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4D1BFF0A" w:rsidR="00D35D1E" w:rsidRDefault="00D35D1E" w:rsidP="00F61F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3BC974" w14:textId="77777777" w:rsidR="00F61FCD" w:rsidRDefault="00F61FCD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0AE2DBF0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6006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48E607D" w14:textId="23D129EE" w:rsidR="007D4571" w:rsidRDefault="007D4571" w:rsidP="007D4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K.271.1.</w:t>
      </w:r>
      <w:r w:rsidR="00F6006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901EFF">
        <w:rPr>
          <w:rFonts w:ascii="Times New Roman" w:hAnsi="Times New Roman" w:cs="Times New Roman"/>
          <w:b/>
          <w:sz w:val="24"/>
          <w:szCs w:val="24"/>
        </w:rPr>
        <w:t>3</w:t>
      </w:r>
    </w:p>
    <w:p w14:paraId="2EC362F8" w14:textId="77777777" w:rsidR="009E11AD" w:rsidRDefault="009E11AD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71BD6A28" w:rsidR="00F15C48" w:rsidRPr="00D86111" w:rsidRDefault="00F15C48" w:rsidP="00196A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</w:t>
      </w:r>
      <w:r w:rsidRPr="00D86111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="00E631F3" w:rsidRPr="00D86111">
        <w:rPr>
          <w:rFonts w:ascii="Times New Roman" w:hAnsi="Times New Roman" w:cs="Times New Roman"/>
          <w:sz w:val="24"/>
          <w:szCs w:val="24"/>
        </w:rPr>
        <w:t>„</w:t>
      </w:r>
      <w:r w:rsidR="00D86111" w:rsidRPr="00D8611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Oczyszczanie ulic, usuwanie odpadów z koszy ulicznych, wiat przystankowych, świetlic wiejskich, grzybków, wiat, placów zabaw oraz przytuliska na terenie miasta i gminy Lidzbark</w:t>
      </w:r>
      <w:r w:rsidR="00E631F3" w:rsidRPr="00D8611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lastRenderedPageBreak/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54000B1B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>
        <w:rPr>
          <w:rFonts w:ascii="Times New Roman" w:hAnsi="Times New Roman" w:cs="Times New Roman"/>
          <w:sz w:val="24"/>
          <w:szCs w:val="24"/>
        </w:rPr>
        <w:t>roboty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E764" w14:textId="77777777" w:rsidR="00CB0B6B" w:rsidRDefault="00CB0B6B" w:rsidP="0038231F">
      <w:pPr>
        <w:spacing w:after="0" w:line="240" w:lineRule="auto"/>
      </w:pPr>
      <w:r>
        <w:separator/>
      </w:r>
    </w:p>
  </w:endnote>
  <w:endnote w:type="continuationSeparator" w:id="0">
    <w:p w14:paraId="012E73F4" w14:textId="77777777" w:rsidR="00CB0B6B" w:rsidRDefault="00CB0B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6426" w14:textId="77777777" w:rsidR="00CB0B6B" w:rsidRDefault="00CB0B6B" w:rsidP="0038231F">
      <w:pPr>
        <w:spacing w:after="0" w:line="240" w:lineRule="auto"/>
      </w:pPr>
      <w:r>
        <w:separator/>
      </w:r>
    </w:p>
  </w:footnote>
  <w:footnote w:type="continuationSeparator" w:id="0">
    <w:p w14:paraId="517A20C6" w14:textId="77777777" w:rsidR="00CB0B6B" w:rsidRDefault="00CB0B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0187380">
    <w:abstractNumId w:val="8"/>
  </w:num>
  <w:num w:numId="2" w16cid:durableId="143007354">
    <w:abstractNumId w:val="0"/>
  </w:num>
  <w:num w:numId="3" w16cid:durableId="1617786442">
    <w:abstractNumId w:val="7"/>
  </w:num>
  <w:num w:numId="4" w16cid:durableId="1878661401">
    <w:abstractNumId w:val="11"/>
  </w:num>
  <w:num w:numId="5" w16cid:durableId="1106580822">
    <w:abstractNumId w:val="9"/>
  </w:num>
  <w:num w:numId="6" w16cid:durableId="546455964">
    <w:abstractNumId w:val="6"/>
  </w:num>
  <w:num w:numId="7" w16cid:durableId="1929384737">
    <w:abstractNumId w:val="1"/>
  </w:num>
  <w:num w:numId="8" w16cid:durableId="1659262532">
    <w:abstractNumId w:val="10"/>
  </w:num>
  <w:num w:numId="9" w16cid:durableId="142743812">
    <w:abstractNumId w:val="5"/>
  </w:num>
  <w:num w:numId="10" w16cid:durableId="1699819843">
    <w:abstractNumId w:val="4"/>
  </w:num>
  <w:num w:numId="11" w16cid:durableId="472141216">
    <w:abstractNumId w:val="3"/>
  </w:num>
  <w:num w:numId="12" w16cid:durableId="1250969910">
    <w:abstractNumId w:val="3"/>
  </w:num>
  <w:num w:numId="13" w16cid:durableId="1208376303">
    <w:abstractNumId w:val="12"/>
  </w:num>
  <w:num w:numId="14" w16cid:durableId="115992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7C58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B0B6B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86111"/>
    <w:rsid w:val="00DA2D17"/>
    <w:rsid w:val="00DA6EC7"/>
    <w:rsid w:val="00DD146A"/>
    <w:rsid w:val="00DD3E9D"/>
    <w:rsid w:val="00DD7183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3919"/>
    <w:rsid w:val="00F6006B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3-03-16T13:52:00Z</dcterms:modified>
</cp:coreProperties>
</file>